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E7E33" w14:textId="77777777" w:rsidR="007611D5" w:rsidRDefault="007611D5" w:rsidP="002F7619">
      <w:r>
        <w:separator/>
      </w:r>
    </w:p>
  </w:endnote>
  <w:endnote w:type="continuationSeparator" w:id="0">
    <w:p w14:paraId="4434A725" w14:textId="77777777" w:rsidR="007611D5" w:rsidRDefault="007611D5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9EB6" w14:textId="77777777" w:rsidR="007611D5" w:rsidRDefault="007611D5" w:rsidP="002F7619">
      <w:r>
        <w:separator/>
      </w:r>
    </w:p>
  </w:footnote>
  <w:footnote w:type="continuationSeparator" w:id="0">
    <w:p w14:paraId="3B9A1D18" w14:textId="77777777" w:rsidR="007611D5" w:rsidRDefault="007611D5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5253E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611D5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FECF-5629-4D12-B68A-75C12E1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Ševec</cp:lastModifiedBy>
  <cp:revision>2</cp:revision>
  <cp:lastPrinted>2020-06-12T11:21:00Z</cp:lastPrinted>
  <dcterms:created xsi:type="dcterms:W3CDTF">2020-08-27T10:03:00Z</dcterms:created>
  <dcterms:modified xsi:type="dcterms:W3CDTF">2020-08-27T10:03:00Z</dcterms:modified>
</cp:coreProperties>
</file>